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>КАЛЕНДАР</w:t>
      </w:r>
    </w:p>
    <w:p w:rsidR="00073998" w:rsidRPr="00B823C7" w:rsidRDefault="00073998" w:rsidP="00073998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 xml:space="preserve">ЗМАГАНЬ </w:t>
      </w:r>
      <w:r w:rsidR="00A555B6">
        <w:rPr>
          <w:b/>
          <w:sz w:val="20"/>
          <w:szCs w:val="20"/>
          <w:lang w:val="uk-UA"/>
        </w:rPr>
        <w:t xml:space="preserve">З МІНІ-ФУТБОЛУ </w:t>
      </w:r>
      <w:r w:rsidRPr="00B823C7">
        <w:rPr>
          <w:b/>
          <w:sz w:val="20"/>
          <w:szCs w:val="20"/>
          <w:lang w:val="uk-UA"/>
        </w:rPr>
        <w:t xml:space="preserve">СЕРЕД </w:t>
      </w:r>
      <w:r w:rsidR="0083557A">
        <w:rPr>
          <w:b/>
          <w:sz w:val="20"/>
          <w:szCs w:val="20"/>
          <w:lang w:val="uk-UA"/>
        </w:rPr>
        <w:t>УЧНІВ (ЮНА</w:t>
      </w:r>
      <w:r w:rsidR="00A555B6">
        <w:rPr>
          <w:b/>
          <w:sz w:val="20"/>
          <w:szCs w:val="20"/>
          <w:lang w:val="uk-UA"/>
        </w:rPr>
        <w:t>КИ)</w:t>
      </w:r>
      <w:r w:rsidRPr="00B823C7">
        <w:rPr>
          <w:b/>
          <w:sz w:val="20"/>
          <w:szCs w:val="20"/>
          <w:lang w:val="uk-UA"/>
        </w:rPr>
        <w:t xml:space="preserve"> </w:t>
      </w:r>
      <w:r w:rsidR="00A555B6">
        <w:rPr>
          <w:b/>
          <w:sz w:val="20"/>
          <w:szCs w:val="20"/>
          <w:lang w:val="uk-UA"/>
        </w:rPr>
        <w:t xml:space="preserve">ЗАГАЛЬНООСВІТНІХ НАВЧАЛЬНИХ ЗАКЛІДІВ </w:t>
      </w:r>
      <w:r w:rsidRPr="00B823C7">
        <w:rPr>
          <w:b/>
          <w:sz w:val="20"/>
          <w:szCs w:val="20"/>
          <w:lang w:val="uk-UA"/>
        </w:rPr>
        <w:t>М. ХАРКІВ</w:t>
      </w:r>
      <w:r w:rsidR="00A555B6">
        <w:rPr>
          <w:b/>
          <w:sz w:val="20"/>
          <w:szCs w:val="20"/>
          <w:lang w:val="uk-UA"/>
        </w:rPr>
        <w:t>А</w:t>
      </w:r>
      <w:r w:rsidRPr="00B823C7">
        <w:rPr>
          <w:b/>
          <w:sz w:val="20"/>
          <w:szCs w:val="20"/>
          <w:lang w:val="uk-UA"/>
        </w:rPr>
        <w:t xml:space="preserve"> </w:t>
      </w:r>
    </w:p>
    <w:p w:rsidR="00073998" w:rsidRPr="00B823C7" w:rsidRDefault="00A555B6" w:rsidP="00073998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«ШКІЛЬНА ФУТБОЛЬНА ЛІГА» (РАЙОННИЙ СТАН)</w:t>
      </w:r>
    </w:p>
    <w:p w:rsidR="00B823C7" w:rsidRPr="00B823C7" w:rsidRDefault="00A555B6" w:rsidP="00B823C7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92"/>
        <w:gridCol w:w="880"/>
        <w:gridCol w:w="3538"/>
        <w:gridCol w:w="1977"/>
        <w:gridCol w:w="2058"/>
      </w:tblGrid>
      <w:tr w:rsidR="00E5365B" w:rsidRPr="00B823C7" w:rsidTr="00E5365B">
        <w:tc>
          <w:tcPr>
            <w:tcW w:w="477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7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1893" w:type="pct"/>
            <w:vAlign w:val="center"/>
          </w:tcPr>
          <w:p w:rsidR="00E5365B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ЦЕ ПРОВЕДЕННЯ,</w:t>
            </w:r>
          </w:p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ЙОН, ЗОНЗ</w:t>
            </w:r>
          </w:p>
        </w:tc>
        <w:tc>
          <w:tcPr>
            <w:tcW w:w="1058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ЧТЬ ІГОР</w:t>
            </w:r>
          </w:p>
        </w:tc>
        <w:tc>
          <w:tcPr>
            <w:tcW w:w="110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ЗОНЗ</w:t>
            </w:r>
          </w:p>
        </w:tc>
      </w:tr>
      <w:tr w:rsidR="00E5365B" w:rsidRPr="00B823C7" w:rsidTr="00E5365B">
        <w:tc>
          <w:tcPr>
            <w:tcW w:w="477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03</w:t>
            </w:r>
          </w:p>
        </w:tc>
        <w:tc>
          <w:tcPr>
            <w:tcW w:w="47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E5365B" w:rsidRPr="00B823C7" w:rsidRDefault="00E5365B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, ХЗОШ 49</w:t>
            </w:r>
          </w:p>
        </w:tc>
        <w:tc>
          <w:tcPr>
            <w:tcW w:w="1058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0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E5365B" w:rsidRPr="00B823C7" w:rsidTr="00E5365B">
        <w:tc>
          <w:tcPr>
            <w:tcW w:w="477" w:type="pct"/>
            <w:vAlign w:val="center"/>
          </w:tcPr>
          <w:p w:rsidR="00E5365B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03</w:t>
            </w:r>
          </w:p>
        </w:tc>
        <w:tc>
          <w:tcPr>
            <w:tcW w:w="47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E5365B" w:rsidRPr="00B823C7" w:rsidRDefault="00E5365B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, ХСШ 73</w:t>
            </w:r>
          </w:p>
        </w:tc>
        <w:tc>
          <w:tcPr>
            <w:tcW w:w="1058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E5365B" w:rsidRPr="00B823C7" w:rsidTr="00E5365B">
        <w:tc>
          <w:tcPr>
            <w:tcW w:w="477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.03</w:t>
            </w:r>
          </w:p>
        </w:tc>
        <w:tc>
          <w:tcPr>
            <w:tcW w:w="47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E5365B" w:rsidRPr="00B823C7" w:rsidRDefault="00E5365B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, КЗ НВК 24</w:t>
            </w:r>
          </w:p>
        </w:tc>
        <w:tc>
          <w:tcPr>
            <w:tcW w:w="1058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0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E5365B" w:rsidRPr="00B823C7" w:rsidTr="00E5365B">
        <w:tc>
          <w:tcPr>
            <w:tcW w:w="477" w:type="pct"/>
            <w:vAlign w:val="center"/>
          </w:tcPr>
          <w:p w:rsidR="00E5365B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.03</w:t>
            </w:r>
          </w:p>
        </w:tc>
        <w:tc>
          <w:tcPr>
            <w:tcW w:w="47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E5365B" w:rsidRPr="00B823C7" w:rsidRDefault="00E5365B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ЕКМИШЛЯНСЬКИЙ, ГІМНАЗІЯ 14</w:t>
            </w:r>
          </w:p>
        </w:tc>
        <w:tc>
          <w:tcPr>
            <w:tcW w:w="1058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E5365B" w:rsidRPr="00B823C7" w:rsidTr="00E5365B">
        <w:tc>
          <w:tcPr>
            <w:tcW w:w="477" w:type="pct"/>
            <w:vAlign w:val="center"/>
          </w:tcPr>
          <w:p w:rsidR="00E5365B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.03</w:t>
            </w:r>
          </w:p>
        </w:tc>
        <w:tc>
          <w:tcPr>
            <w:tcW w:w="47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E5365B" w:rsidRPr="00B823C7" w:rsidRDefault="00E5365B" w:rsidP="00B823C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, ХМШ 73</w:t>
            </w:r>
          </w:p>
        </w:tc>
        <w:tc>
          <w:tcPr>
            <w:tcW w:w="1058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 ФІНАЛ</w:t>
            </w:r>
          </w:p>
        </w:tc>
      </w:tr>
      <w:tr w:rsidR="00E5365B" w:rsidRPr="00B823C7" w:rsidTr="00E5365B">
        <w:tc>
          <w:tcPr>
            <w:tcW w:w="477" w:type="pct"/>
            <w:vAlign w:val="center"/>
          </w:tcPr>
          <w:p w:rsidR="00E5365B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.03</w:t>
            </w:r>
          </w:p>
        </w:tc>
        <w:tc>
          <w:tcPr>
            <w:tcW w:w="47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E5365B" w:rsidRPr="00B823C7" w:rsidRDefault="00E5365B" w:rsidP="00E5365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, ЗОШ 53</w:t>
            </w:r>
          </w:p>
        </w:tc>
        <w:tc>
          <w:tcPr>
            <w:tcW w:w="1058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E5365B" w:rsidRPr="00B823C7" w:rsidTr="00E5365B">
        <w:tc>
          <w:tcPr>
            <w:tcW w:w="477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.03</w:t>
            </w:r>
          </w:p>
        </w:tc>
        <w:tc>
          <w:tcPr>
            <w:tcW w:w="47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E5365B" w:rsidRPr="00B823C7" w:rsidRDefault="00E5365B" w:rsidP="00E5365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, ГІМНАЗІЯ 12</w:t>
            </w:r>
          </w:p>
        </w:tc>
        <w:tc>
          <w:tcPr>
            <w:tcW w:w="1058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E5365B" w:rsidRPr="00B823C7" w:rsidTr="00E5365B">
        <w:tc>
          <w:tcPr>
            <w:tcW w:w="477" w:type="pct"/>
            <w:vAlign w:val="center"/>
          </w:tcPr>
          <w:p w:rsidR="00E5365B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.03</w:t>
            </w:r>
          </w:p>
        </w:tc>
        <w:tc>
          <w:tcPr>
            <w:tcW w:w="47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00</w:t>
            </w:r>
          </w:p>
        </w:tc>
        <w:tc>
          <w:tcPr>
            <w:tcW w:w="1893" w:type="pct"/>
          </w:tcPr>
          <w:p w:rsidR="00E5365B" w:rsidRPr="00B823C7" w:rsidRDefault="00E5365B" w:rsidP="00E5365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, ГІМНАЗІЯ 12</w:t>
            </w:r>
          </w:p>
        </w:tc>
        <w:tc>
          <w:tcPr>
            <w:tcW w:w="1058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10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 ФІНАЛ</w:t>
            </w:r>
          </w:p>
        </w:tc>
      </w:tr>
      <w:tr w:rsidR="00E5365B" w:rsidRPr="00B823C7" w:rsidTr="00E5365B">
        <w:tc>
          <w:tcPr>
            <w:tcW w:w="477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.03</w:t>
            </w:r>
          </w:p>
        </w:tc>
        <w:tc>
          <w:tcPr>
            <w:tcW w:w="47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  <w:r w:rsidRPr="00B823C7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893" w:type="pct"/>
          </w:tcPr>
          <w:p w:rsidR="00E5365B" w:rsidRPr="00B823C7" w:rsidRDefault="00E5365B" w:rsidP="00E5365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, ХЗОШ 148</w:t>
            </w:r>
          </w:p>
        </w:tc>
        <w:tc>
          <w:tcPr>
            <w:tcW w:w="1058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0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E5365B" w:rsidRPr="00B823C7" w:rsidTr="00E5365B">
        <w:tc>
          <w:tcPr>
            <w:tcW w:w="477" w:type="pct"/>
            <w:vAlign w:val="center"/>
          </w:tcPr>
          <w:p w:rsidR="00E5365B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.03</w:t>
            </w:r>
          </w:p>
        </w:tc>
        <w:tc>
          <w:tcPr>
            <w:tcW w:w="47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E5365B" w:rsidRPr="00B823C7" w:rsidRDefault="00E5365B" w:rsidP="00E5365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, ХЗОШ 109</w:t>
            </w:r>
          </w:p>
        </w:tc>
        <w:tc>
          <w:tcPr>
            <w:tcW w:w="1058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0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</w:tr>
      <w:tr w:rsidR="00E5365B" w:rsidRPr="00B823C7" w:rsidTr="00FB2D41">
        <w:tc>
          <w:tcPr>
            <w:tcW w:w="477" w:type="pct"/>
            <w:vAlign w:val="center"/>
          </w:tcPr>
          <w:p w:rsidR="00E5365B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.03</w:t>
            </w:r>
          </w:p>
        </w:tc>
        <w:tc>
          <w:tcPr>
            <w:tcW w:w="47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E5365B" w:rsidRPr="00B823C7" w:rsidRDefault="00E5365B" w:rsidP="00E5365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, ХЗОШ 150</w:t>
            </w:r>
          </w:p>
        </w:tc>
        <w:tc>
          <w:tcPr>
            <w:tcW w:w="1058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E5365B" w:rsidRPr="00B823C7" w:rsidTr="00E5365B">
        <w:tc>
          <w:tcPr>
            <w:tcW w:w="477" w:type="pct"/>
            <w:vAlign w:val="center"/>
          </w:tcPr>
          <w:p w:rsidR="00E5365B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.03</w:t>
            </w:r>
          </w:p>
        </w:tc>
        <w:tc>
          <w:tcPr>
            <w:tcW w:w="47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00</w:t>
            </w:r>
          </w:p>
        </w:tc>
        <w:tc>
          <w:tcPr>
            <w:tcW w:w="1893" w:type="pct"/>
          </w:tcPr>
          <w:p w:rsidR="00E5365B" w:rsidRPr="00B823C7" w:rsidRDefault="00E5365B" w:rsidP="00E5365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ШЕВЧЕНКІВСЬКИЙ, </w:t>
            </w:r>
            <w:r w:rsidR="008C1867">
              <w:rPr>
                <w:b/>
                <w:sz w:val="20"/>
                <w:szCs w:val="20"/>
                <w:lang w:val="uk-UA"/>
              </w:rPr>
              <w:t>ХЗОШ 150</w:t>
            </w:r>
          </w:p>
        </w:tc>
        <w:tc>
          <w:tcPr>
            <w:tcW w:w="1058" w:type="pct"/>
            <w:vAlign w:val="center"/>
          </w:tcPr>
          <w:p w:rsidR="00E5365B" w:rsidRPr="00B823C7" w:rsidRDefault="008C1867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E5365B" w:rsidRPr="00B823C7" w:rsidRDefault="008C1867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E5365B" w:rsidRPr="00B823C7" w:rsidTr="00E5365B">
        <w:tc>
          <w:tcPr>
            <w:tcW w:w="477" w:type="pct"/>
            <w:vAlign w:val="center"/>
          </w:tcPr>
          <w:p w:rsidR="00E5365B" w:rsidRPr="00B823C7" w:rsidRDefault="008C1867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.03</w:t>
            </w:r>
          </w:p>
        </w:tc>
        <w:tc>
          <w:tcPr>
            <w:tcW w:w="471" w:type="pct"/>
            <w:vAlign w:val="center"/>
          </w:tcPr>
          <w:p w:rsidR="00E5365B" w:rsidRPr="00B823C7" w:rsidRDefault="00E5365B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E5365B" w:rsidRPr="00B823C7" w:rsidRDefault="00E5365B" w:rsidP="00E5365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</w:t>
            </w:r>
            <w:r w:rsidR="008C1867">
              <w:rPr>
                <w:b/>
                <w:sz w:val="20"/>
                <w:szCs w:val="20"/>
                <w:lang w:val="uk-UA"/>
              </w:rPr>
              <w:t>, ХЗОШ 150</w:t>
            </w:r>
          </w:p>
        </w:tc>
        <w:tc>
          <w:tcPr>
            <w:tcW w:w="1058" w:type="pct"/>
            <w:vAlign w:val="center"/>
          </w:tcPr>
          <w:p w:rsidR="00E5365B" w:rsidRPr="00B823C7" w:rsidRDefault="008C1867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01" w:type="pct"/>
            <w:vAlign w:val="center"/>
          </w:tcPr>
          <w:p w:rsidR="00E5365B" w:rsidRPr="00B823C7" w:rsidRDefault="008C1867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 ФІНАЛ</w:t>
            </w:r>
          </w:p>
        </w:tc>
      </w:tr>
      <w:tr w:rsidR="00E5365B" w:rsidRPr="00B823C7" w:rsidTr="00E5365B">
        <w:tc>
          <w:tcPr>
            <w:tcW w:w="477" w:type="pct"/>
            <w:vAlign w:val="center"/>
          </w:tcPr>
          <w:p w:rsidR="00E5365B" w:rsidRDefault="008C1867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2.04</w:t>
            </w:r>
          </w:p>
        </w:tc>
        <w:tc>
          <w:tcPr>
            <w:tcW w:w="471" w:type="pct"/>
            <w:vAlign w:val="center"/>
          </w:tcPr>
          <w:p w:rsidR="00E5365B" w:rsidRPr="00B823C7" w:rsidRDefault="00E5365B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</w:t>
            </w:r>
            <w:r w:rsidR="008C1867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893" w:type="pct"/>
          </w:tcPr>
          <w:p w:rsidR="00E5365B" w:rsidRPr="00B823C7" w:rsidRDefault="008C1867" w:rsidP="00E5365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, ХЗОШ 37</w:t>
            </w:r>
          </w:p>
        </w:tc>
        <w:tc>
          <w:tcPr>
            <w:tcW w:w="1058" w:type="pct"/>
            <w:vAlign w:val="center"/>
          </w:tcPr>
          <w:p w:rsidR="00E5365B" w:rsidRPr="00B823C7" w:rsidRDefault="008C1867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E5365B" w:rsidRPr="00B823C7" w:rsidRDefault="008C1867" w:rsidP="00E536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8C1867" w:rsidRPr="00B823C7" w:rsidTr="00E5365B">
        <w:tc>
          <w:tcPr>
            <w:tcW w:w="477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04</w:t>
            </w:r>
          </w:p>
        </w:tc>
        <w:tc>
          <w:tcPr>
            <w:tcW w:w="47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893" w:type="pct"/>
          </w:tcPr>
          <w:p w:rsidR="008C1867" w:rsidRPr="00B823C7" w:rsidRDefault="008C1867" w:rsidP="008C18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, ГІМНАЗІЯ 55</w:t>
            </w:r>
          </w:p>
        </w:tc>
        <w:tc>
          <w:tcPr>
            <w:tcW w:w="1058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0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8C1867" w:rsidRPr="00B823C7" w:rsidTr="00E5365B">
        <w:tc>
          <w:tcPr>
            <w:tcW w:w="477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04</w:t>
            </w:r>
          </w:p>
        </w:tc>
        <w:tc>
          <w:tcPr>
            <w:tcW w:w="47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8C1867" w:rsidRPr="00B823C7" w:rsidRDefault="008C1867" w:rsidP="008C18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, ХЗОШ 164</w:t>
            </w:r>
          </w:p>
        </w:tc>
        <w:tc>
          <w:tcPr>
            <w:tcW w:w="1058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8C1867" w:rsidRPr="00B823C7" w:rsidTr="00E5365B">
        <w:tc>
          <w:tcPr>
            <w:tcW w:w="477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04</w:t>
            </w:r>
          </w:p>
        </w:tc>
        <w:tc>
          <w:tcPr>
            <w:tcW w:w="47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8C1867" w:rsidRPr="00B823C7" w:rsidRDefault="008C1867" w:rsidP="008C18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, ГІМНАЗІЯ 172</w:t>
            </w:r>
          </w:p>
        </w:tc>
        <w:tc>
          <w:tcPr>
            <w:tcW w:w="1058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8C1867" w:rsidRPr="00B823C7" w:rsidTr="00E5365B">
        <w:tc>
          <w:tcPr>
            <w:tcW w:w="477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5.04</w:t>
            </w:r>
          </w:p>
        </w:tc>
        <w:tc>
          <w:tcPr>
            <w:tcW w:w="47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8C1867" w:rsidRPr="00B823C7" w:rsidRDefault="008C1867" w:rsidP="008C18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</w:t>
            </w:r>
            <w:r w:rsidR="0083557A">
              <w:rPr>
                <w:b/>
                <w:sz w:val="20"/>
                <w:szCs w:val="20"/>
                <w:lang w:val="uk-UA"/>
              </w:rPr>
              <w:t>, ХЗОШ 164</w:t>
            </w:r>
            <w:bookmarkStart w:id="0" w:name="_GoBack"/>
            <w:bookmarkEnd w:id="0"/>
          </w:p>
        </w:tc>
        <w:tc>
          <w:tcPr>
            <w:tcW w:w="1058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 ФІНАЛ</w:t>
            </w:r>
          </w:p>
        </w:tc>
      </w:tr>
      <w:tr w:rsidR="008C1867" w:rsidRPr="00B823C7" w:rsidTr="00E5365B">
        <w:tc>
          <w:tcPr>
            <w:tcW w:w="477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5.04</w:t>
            </w:r>
          </w:p>
        </w:tc>
        <w:tc>
          <w:tcPr>
            <w:tcW w:w="471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8C1867" w:rsidRDefault="008C1867" w:rsidP="008C18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, ХЗОШ 102</w:t>
            </w:r>
          </w:p>
        </w:tc>
        <w:tc>
          <w:tcPr>
            <w:tcW w:w="1058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0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8C1867" w:rsidRPr="00B823C7" w:rsidTr="00E5365B">
        <w:tc>
          <w:tcPr>
            <w:tcW w:w="477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6.04</w:t>
            </w:r>
          </w:p>
        </w:tc>
        <w:tc>
          <w:tcPr>
            <w:tcW w:w="471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8C1867" w:rsidRDefault="008C1867" w:rsidP="008C18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, ХЗОШ 114</w:t>
            </w:r>
          </w:p>
        </w:tc>
        <w:tc>
          <w:tcPr>
            <w:tcW w:w="1058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8C1867" w:rsidRPr="00B823C7" w:rsidTr="00E5365B">
        <w:tc>
          <w:tcPr>
            <w:tcW w:w="477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6.04</w:t>
            </w:r>
          </w:p>
        </w:tc>
        <w:tc>
          <w:tcPr>
            <w:tcW w:w="471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8C1867" w:rsidRDefault="008C1867" w:rsidP="008C18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, ХЗОШ 78</w:t>
            </w:r>
          </w:p>
        </w:tc>
        <w:tc>
          <w:tcPr>
            <w:tcW w:w="1058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8C1867" w:rsidRPr="00B823C7" w:rsidTr="00E5365B">
        <w:tc>
          <w:tcPr>
            <w:tcW w:w="477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.04</w:t>
            </w:r>
          </w:p>
        </w:tc>
        <w:tc>
          <w:tcPr>
            <w:tcW w:w="471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8C1867" w:rsidRDefault="008C1867" w:rsidP="008C18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, ХЗОШ 82</w:t>
            </w:r>
          </w:p>
        </w:tc>
        <w:tc>
          <w:tcPr>
            <w:tcW w:w="1058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0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8C1867" w:rsidRPr="00B823C7" w:rsidTr="00E5365B">
        <w:tc>
          <w:tcPr>
            <w:tcW w:w="477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.04</w:t>
            </w:r>
          </w:p>
        </w:tc>
        <w:tc>
          <w:tcPr>
            <w:tcW w:w="471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8C1867" w:rsidRDefault="008C1867" w:rsidP="008C18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, ХЗОШ 118</w:t>
            </w:r>
          </w:p>
        </w:tc>
        <w:tc>
          <w:tcPr>
            <w:tcW w:w="1058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0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8C1867" w:rsidRPr="00B823C7" w:rsidTr="00E5365B">
        <w:tc>
          <w:tcPr>
            <w:tcW w:w="477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04</w:t>
            </w:r>
          </w:p>
        </w:tc>
        <w:tc>
          <w:tcPr>
            <w:tcW w:w="471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8C1867" w:rsidRDefault="008C1867" w:rsidP="008C18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,  ХЗОШ 157</w:t>
            </w:r>
          </w:p>
        </w:tc>
        <w:tc>
          <w:tcPr>
            <w:tcW w:w="1058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0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8C1867" w:rsidRPr="00B823C7" w:rsidTr="00E5365B">
        <w:tc>
          <w:tcPr>
            <w:tcW w:w="477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04</w:t>
            </w:r>
          </w:p>
        </w:tc>
        <w:tc>
          <w:tcPr>
            <w:tcW w:w="471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8C1867" w:rsidRDefault="008C1867" w:rsidP="008C18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,  ХЗОШ 119</w:t>
            </w:r>
          </w:p>
        </w:tc>
        <w:tc>
          <w:tcPr>
            <w:tcW w:w="1058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0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8C1867" w:rsidRPr="00B823C7" w:rsidTr="00E5365B">
        <w:tc>
          <w:tcPr>
            <w:tcW w:w="477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04</w:t>
            </w:r>
          </w:p>
        </w:tc>
        <w:tc>
          <w:tcPr>
            <w:tcW w:w="471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8C1867" w:rsidRDefault="008C1867" w:rsidP="008C18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,  ХЗОШ 119</w:t>
            </w:r>
          </w:p>
        </w:tc>
        <w:tc>
          <w:tcPr>
            <w:tcW w:w="1058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0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 ФІНАЛ</w:t>
            </w:r>
          </w:p>
        </w:tc>
      </w:tr>
      <w:tr w:rsidR="008C1867" w:rsidRPr="00B823C7" w:rsidTr="00E5365B">
        <w:tc>
          <w:tcPr>
            <w:tcW w:w="477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04</w:t>
            </w:r>
          </w:p>
        </w:tc>
        <w:tc>
          <w:tcPr>
            <w:tcW w:w="471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8C1867" w:rsidRDefault="008C1867" w:rsidP="008C18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, ГІМНАЗІЯ 39</w:t>
            </w:r>
          </w:p>
        </w:tc>
        <w:tc>
          <w:tcPr>
            <w:tcW w:w="1058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8C1867" w:rsidRPr="00B823C7" w:rsidTr="00E5365B">
        <w:tc>
          <w:tcPr>
            <w:tcW w:w="477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04</w:t>
            </w:r>
          </w:p>
        </w:tc>
        <w:tc>
          <w:tcPr>
            <w:tcW w:w="471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8C1867" w:rsidRDefault="008C1867" w:rsidP="008C18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, ХЗОШ 28</w:t>
            </w:r>
          </w:p>
        </w:tc>
        <w:tc>
          <w:tcPr>
            <w:tcW w:w="1058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8C1867" w:rsidRPr="00B823C7" w:rsidTr="00E5365B">
        <w:tc>
          <w:tcPr>
            <w:tcW w:w="477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04</w:t>
            </w:r>
          </w:p>
        </w:tc>
        <w:tc>
          <w:tcPr>
            <w:tcW w:w="471" w:type="pct"/>
            <w:vAlign w:val="center"/>
          </w:tcPr>
          <w:p w:rsidR="008C186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8C1867" w:rsidRDefault="008C1867" w:rsidP="008C18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, ХЗОШ 153</w:t>
            </w:r>
          </w:p>
        </w:tc>
        <w:tc>
          <w:tcPr>
            <w:tcW w:w="1058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8C1867" w:rsidRPr="00B823C7" w:rsidRDefault="008C1867" w:rsidP="008C186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FB2D41" w:rsidRPr="00B823C7" w:rsidTr="00E5365B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, ДЮСШ 5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 ФІНАЛ</w:t>
            </w:r>
          </w:p>
        </w:tc>
      </w:tr>
      <w:tr w:rsidR="00FB2D41" w:rsidRPr="00B823C7" w:rsidTr="00E5365B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ОЖАНСЬКИЙ, ХЗОШ 78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 ФІНАЛ</w:t>
            </w:r>
          </w:p>
        </w:tc>
      </w:tr>
      <w:tr w:rsidR="00FB2D41" w:rsidRPr="00B823C7" w:rsidTr="00E5365B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, ХЗОШ 58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B2D41" w:rsidRPr="00B823C7" w:rsidTr="00E5365B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, ХЗОШ 103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FB2D41" w:rsidRPr="00B823C7" w:rsidTr="00E5365B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, ХЗОШ 124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FB2D41" w:rsidRPr="00B823C7" w:rsidTr="00E5365B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, ХЗОШ 156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FB2D41" w:rsidRPr="00B823C7" w:rsidTr="00E5365B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, ХЗОШ 58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 ФІНАЛ</w:t>
            </w:r>
          </w:p>
        </w:tc>
      </w:tr>
      <w:tr w:rsidR="00FB2D41" w:rsidRPr="00B823C7" w:rsidTr="00E5365B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, ЗОШ 67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, ЗОШ 136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, ЗОШ 67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 ФІНАЛ</w:t>
            </w:r>
          </w:p>
        </w:tc>
      </w:tr>
    </w:tbl>
    <w:p w:rsidR="00B823C7" w:rsidRPr="00B823C7" w:rsidRDefault="00B823C7" w:rsidP="00B823C7">
      <w:pPr>
        <w:spacing w:after="0"/>
        <w:jc w:val="center"/>
        <w:rPr>
          <w:b/>
          <w:sz w:val="20"/>
          <w:szCs w:val="20"/>
          <w:lang w:val="uk-UA"/>
        </w:rPr>
      </w:pPr>
    </w:p>
    <w:p w:rsidR="00390E5A" w:rsidRDefault="00A555B6" w:rsidP="00A555B6">
      <w:pPr>
        <w:pStyle w:val="a5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FB2D41" w:rsidRDefault="00FB2D41" w:rsidP="00A555B6">
      <w:pPr>
        <w:pStyle w:val="a5"/>
        <w:rPr>
          <w:b/>
          <w:lang w:val="uk-UA"/>
        </w:rPr>
      </w:pPr>
    </w:p>
    <w:p w:rsidR="00FB2D41" w:rsidRDefault="00FB2D41" w:rsidP="00A555B6">
      <w:pPr>
        <w:pStyle w:val="a5"/>
        <w:rPr>
          <w:b/>
          <w:lang w:val="uk-UA"/>
        </w:rPr>
      </w:pPr>
    </w:p>
    <w:p w:rsidR="00FB2D41" w:rsidRDefault="00FB2D41" w:rsidP="00A555B6">
      <w:pPr>
        <w:pStyle w:val="a5"/>
        <w:rPr>
          <w:b/>
          <w:lang w:val="uk-UA"/>
        </w:rPr>
      </w:pPr>
    </w:p>
    <w:p w:rsidR="00FB2D41" w:rsidRDefault="00FB2D41" w:rsidP="00A555B6">
      <w:pPr>
        <w:pStyle w:val="a5"/>
        <w:rPr>
          <w:b/>
          <w:lang w:val="uk-UA"/>
        </w:rPr>
      </w:pPr>
    </w:p>
    <w:p w:rsidR="00FB2D41" w:rsidRDefault="00FB2D41" w:rsidP="00A555B6">
      <w:pPr>
        <w:pStyle w:val="a5"/>
        <w:rPr>
          <w:b/>
          <w:lang w:val="uk-UA"/>
        </w:rPr>
      </w:pPr>
    </w:p>
    <w:p w:rsidR="00FB2D41" w:rsidRDefault="00FB2D41" w:rsidP="00A555B6">
      <w:pPr>
        <w:pStyle w:val="a5"/>
        <w:rPr>
          <w:b/>
          <w:lang w:val="uk-UA"/>
        </w:rPr>
      </w:pPr>
    </w:p>
    <w:p w:rsidR="00FB2D41" w:rsidRDefault="00FB2D41" w:rsidP="00A555B6">
      <w:pPr>
        <w:pStyle w:val="a5"/>
        <w:rPr>
          <w:b/>
          <w:lang w:val="uk-UA"/>
        </w:rPr>
      </w:pPr>
    </w:p>
    <w:p w:rsidR="00FB2D41" w:rsidRDefault="00FB2D41" w:rsidP="00A555B6">
      <w:pPr>
        <w:pStyle w:val="a5"/>
        <w:rPr>
          <w:b/>
          <w:lang w:val="uk-UA"/>
        </w:rPr>
      </w:pPr>
    </w:p>
    <w:p w:rsidR="00FB2D41" w:rsidRDefault="00FB2D41" w:rsidP="00A555B6">
      <w:pPr>
        <w:pStyle w:val="a5"/>
        <w:rPr>
          <w:b/>
          <w:lang w:val="uk-UA"/>
        </w:rPr>
      </w:pPr>
    </w:p>
    <w:p w:rsidR="00FB2D41" w:rsidRPr="00B823C7" w:rsidRDefault="00FB2D41" w:rsidP="00FB2D41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>КАЛЕНДАР</w:t>
      </w:r>
    </w:p>
    <w:p w:rsidR="00FB2D41" w:rsidRPr="00B823C7" w:rsidRDefault="00FB2D41" w:rsidP="00FB2D41">
      <w:pPr>
        <w:spacing w:after="0"/>
        <w:jc w:val="center"/>
        <w:rPr>
          <w:b/>
          <w:sz w:val="20"/>
          <w:szCs w:val="20"/>
          <w:lang w:val="uk-UA"/>
        </w:rPr>
      </w:pPr>
      <w:r w:rsidRPr="00B823C7">
        <w:rPr>
          <w:b/>
          <w:sz w:val="20"/>
          <w:szCs w:val="20"/>
          <w:lang w:val="uk-UA"/>
        </w:rPr>
        <w:t xml:space="preserve">ЗМАГАНЬ </w:t>
      </w:r>
      <w:r>
        <w:rPr>
          <w:b/>
          <w:sz w:val="20"/>
          <w:szCs w:val="20"/>
          <w:lang w:val="uk-UA"/>
        </w:rPr>
        <w:t xml:space="preserve">З МІНІ-ФУТБОЛУ </w:t>
      </w:r>
      <w:r w:rsidRPr="00B823C7">
        <w:rPr>
          <w:b/>
          <w:sz w:val="20"/>
          <w:szCs w:val="20"/>
          <w:lang w:val="uk-UA"/>
        </w:rPr>
        <w:t xml:space="preserve">СЕРЕД </w:t>
      </w:r>
      <w:r>
        <w:rPr>
          <w:b/>
          <w:sz w:val="20"/>
          <w:szCs w:val="20"/>
          <w:lang w:val="uk-UA"/>
        </w:rPr>
        <w:t>УЧНІВ (ДІВЧАТА)</w:t>
      </w:r>
      <w:r w:rsidRPr="00B823C7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ЗАГАЛЬНООСВІТНІХ НАВЧАЛЬНИХ ЗАКЛІДІВ </w:t>
      </w:r>
      <w:r w:rsidRPr="00B823C7">
        <w:rPr>
          <w:b/>
          <w:sz w:val="20"/>
          <w:szCs w:val="20"/>
          <w:lang w:val="uk-UA"/>
        </w:rPr>
        <w:t>М. ХАРКІВ</w:t>
      </w:r>
      <w:r>
        <w:rPr>
          <w:b/>
          <w:sz w:val="20"/>
          <w:szCs w:val="20"/>
          <w:lang w:val="uk-UA"/>
        </w:rPr>
        <w:t>А</w:t>
      </w:r>
      <w:r w:rsidRPr="00B823C7">
        <w:rPr>
          <w:b/>
          <w:sz w:val="20"/>
          <w:szCs w:val="20"/>
          <w:lang w:val="uk-UA"/>
        </w:rPr>
        <w:t xml:space="preserve"> </w:t>
      </w:r>
    </w:p>
    <w:p w:rsidR="00FB2D41" w:rsidRPr="00B823C7" w:rsidRDefault="00FB2D41" w:rsidP="00FB2D41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«ШКІЛЬНА ФУТБОЛЬНА ЛІГА» (РАЙОННИЙ СТАН)</w:t>
      </w:r>
    </w:p>
    <w:p w:rsidR="00FB2D41" w:rsidRPr="00B823C7" w:rsidRDefault="00FB2D41" w:rsidP="00FB2D41">
      <w:pPr>
        <w:spacing w:after="0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92"/>
        <w:gridCol w:w="880"/>
        <w:gridCol w:w="3538"/>
        <w:gridCol w:w="1977"/>
        <w:gridCol w:w="2058"/>
      </w:tblGrid>
      <w:tr w:rsidR="00FB2D41" w:rsidRPr="00B823C7" w:rsidTr="00FB2D41">
        <w:tc>
          <w:tcPr>
            <w:tcW w:w="477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7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1893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ЦЕ ПРОВЕДЕННЯ,</w:t>
            </w:r>
          </w:p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ЙОН, ЗОНЗ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ЧТЬ ІГОР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ЗОНЗ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.03</w:t>
            </w:r>
          </w:p>
        </w:tc>
        <w:tc>
          <w:tcPr>
            <w:tcW w:w="47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Pr="00B823C7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ЕМИШЛЯНСЬКИЙ, ХЗОШ 49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.03</w:t>
            </w:r>
          </w:p>
        </w:tc>
        <w:tc>
          <w:tcPr>
            <w:tcW w:w="47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Pr="00B823C7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СНОВ’ЯНСЬКИЙ, ГІМНАЗІЯ 12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.03</w:t>
            </w:r>
          </w:p>
        </w:tc>
        <w:tc>
          <w:tcPr>
            <w:tcW w:w="47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823C7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4</w:t>
            </w:r>
            <w:r w:rsidRPr="00B823C7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893" w:type="pct"/>
          </w:tcPr>
          <w:p w:rsidR="00FB2D41" w:rsidRPr="00B823C7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, ХЗОШ 150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7.03</w:t>
            </w:r>
          </w:p>
        </w:tc>
        <w:tc>
          <w:tcPr>
            <w:tcW w:w="47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Pr="00B823C7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, ХЗОШ 109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8.03</w:t>
            </w:r>
          </w:p>
        </w:tc>
        <w:tc>
          <w:tcPr>
            <w:tcW w:w="47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Pr="00B823C7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, ХЗОШ 148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.03</w:t>
            </w:r>
          </w:p>
        </w:tc>
        <w:tc>
          <w:tcPr>
            <w:tcW w:w="47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00</w:t>
            </w:r>
          </w:p>
        </w:tc>
        <w:tc>
          <w:tcPr>
            <w:tcW w:w="1893" w:type="pct"/>
          </w:tcPr>
          <w:p w:rsidR="00FB2D41" w:rsidRPr="00B823C7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ЕВЧЕНКІВСЬКИЙ, ХЗОШ 109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.03</w:t>
            </w:r>
          </w:p>
        </w:tc>
        <w:tc>
          <w:tcPr>
            <w:tcW w:w="47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Pr="00B823C7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, ГІМНАЗІЯ 55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.03</w:t>
            </w:r>
          </w:p>
        </w:tc>
        <w:tc>
          <w:tcPr>
            <w:tcW w:w="47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  <w:r w:rsidRPr="00B823C7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Pr="00B823C7"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893" w:type="pct"/>
          </w:tcPr>
          <w:p w:rsidR="00FB2D41" w:rsidRPr="00B823C7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, ХЗОШ 164</w:t>
            </w:r>
          </w:p>
        </w:tc>
        <w:tc>
          <w:tcPr>
            <w:tcW w:w="1058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01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2</w:t>
            </w:r>
            <w:r w:rsidR="00FB2D41">
              <w:rPr>
                <w:b/>
                <w:sz w:val="20"/>
                <w:szCs w:val="20"/>
                <w:lang w:val="uk-UA"/>
              </w:rPr>
              <w:t>.04</w:t>
            </w:r>
          </w:p>
        </w:tc>
        <w:tc>
          <w:tcPr>
            <w:tcW w:w="47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Pr="00B823C7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КИЇВСЬКИЙ, </w:t>
            </w:r>
            <w:r w:rsidR="00013238">
              <w:rPr>
                <w:b/>
                <w:sz w:val="20"/>
                <w:szCs w:val="20"/>
                <w:lang w:val="uk-UA"/>
              </w:rPr>
              <w:t>ГІМНАЗІЯ 172</w:t>
            </w:r>
          </w:p>
        </w:tc>
        <w:tc>
          <w:tcPr>
            <w:tcW w:w="1058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01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01323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  <w:r w:rsidR="00013238"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.04</w:t>
            </w:r>
          </w:p>
        </w:tc>
        <w:tc>
          <w:tcPr>
            <w:tcW w:w="47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Pr="00B823C7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ИЇВСЬКИЙ, ГІМНАЗІЯ 172</w:t>
            </w:r>
          </w:p>
        </w:tc>
        <w:tc>
          <w:tcPr>
            <w:tcW w:w="1058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01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01323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  <w:r w:rsidR="00013238">
              <w:rPr>
                <w:b/>
                <w:sz w:val="20"/>
                <w:szCs w:val="20"/>
                <w:lang w:val="uk-UA"/>
              </w:rPr>
              <w:t>4</w:t>
            </w:r>
            <w:r>
              <w:rPr>
                <w:b/>
                <w:sz w:val="20"/>
                <w:szCs w:val="20"/>
                <w:lang w:val="uk-UA"/>
              </w:rPr>
              <w:t>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01323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, ХЗОШ 1</w:t>
            </w:r>
            <w:r w:rsidR="00013238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058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01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01323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  <w:r w:rsidR="00013238">
              <w:rPr>
                <w:b/>
                <w:sz w:val="20"/>
                <w:szCs w:val="20"/>
                <w:lang w:val="uk-UA"/>
              </w:rPr>
              <w:t>5</w:t>
            </w:r>
            <w:r>
              <w:rPr>
                <w:b/>
                <w:sz w:val="20"/>
                <w:szCs w:val="20"/>
                <w:lang w:val="uk-UA"/>
              </w:rPr>
              <w:t>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01323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</w:t>
            </w:r>
            <w:r w:rsidR="00013238">
              <w:rPr>
                <w:b/>
                <w:sz w:val="20"/>
                <w:szCs w:val="20"/>
                <w:lang w:val="uk-UA"/>
              </w:rPr>
              <w:t>ДСЬКИЙ, ХЗОШ 78</w:t>
            </w:r>
          </w:p>
        </w:tc>
        <w:tc>
          <w:tcPr>
            <w:tcW w:w="1058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01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01323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  <w:r w:rsidR="00013238">
              <w:rPr>
                <w:b/>
                <w:sz w:val="20"/>
                <w:szCs w:val="20"/>
                <w:lang w:val="uk-UA"/>
              </w:rPr>
              <w:t>6</w:t>
            </w:r>
            <w:r>
              <w:rPr>
                <w:b/>
                <w:sz w:val="20"/>
                <w:szCs w:val="20"/>
                <w:lang w:val="uk-UA"/>
              </w:rPr>
              <w:t>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ЛОБІДСЬКИЙ, ХЗОШ 82</w:t>
            </w:r>
          </w:p>
        </w:tc>
        <w:tc>
          <w:tcPr>
            <w:tcW w:w="1058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013238" w:rsidRPr="00B823C7" w:rsidTr="008441D4">
        <w:tc>
          <w:tcPr>
            <w:tcW w:w="477" w:type="pct"/>
            <w:vAlign w:val="center"/>
          </w:tcPr>
          <w:p w:rsidR="00013238" w:rsidRDefault="00013238" w:rsidP="008441D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.04</w:t>
            </w:r>
          </w:p>
        </w:tc>
        <w:tc>
          <w:tcPr>
            <w:tcW w:w="471" w:type="pct"/>
            <w:vAlign w:val="center"/>
          </w:tcPr>
          <w:p w:rsidR="00013238" w:rsidRDefault="00013238" w:rsidP="008441D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013238" w:rsidRDefault="00013238" w:rsidP="008441D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ОВОБАВАРСЬКИЙ, ДЮСШ 5</w:t>
            </w:r>
          </w:p>
        </w:tc>
        <w:tc>
          <w:tcPr>
            <w:tcW w:w="1058" w:type="pct"/>
            <w:vAlign w:val="center"/>
          </w:tcPr>
          <w:p w:rsidR="00013238" w:rsidRPr="00B823C7" w:rsidRDefault="00013238" w:rsidP="008441D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01" w:type="pct"/>
            <w:vAlign w:val="center"/>
          </w:tcPr>
          <w:p w:rsidR="00013238" w:rsidRPr="00B823C7" w:rsidRDefault="00013238" w:rsidP="008441D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013238" w:rsidP="0001323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FB2D41">
              <w:rPr>
                <w:b/>
                <w:sz w:val="20"/>
                <w:szCs w:val="20"/>
                <w:lang w:val="uk-UA"/>
              </w:rPr>
              <w:t>0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013238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НДУСТРІАЛЬНИЙ, ХЗОШ </w:t>
            </w:r>
            <w:r w:rsidR="00FB2D41">
              <w:rPr>
                <w:b/>
                <w:sz w:val="20"/>
                <w:szCs w:val="20"/>
                <w:lang w:val="uk-UA"/>
              </w:rPr>
              <w:t>8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  <w:r w:rsidR="00FB2D41">
              <w:rPr>
                <w:b/>
                <w:sz w:val="20"/>
                <w:szCs w:val="20"/>
                <w:lang w:val="uk-UA"/>
              </w:rPr>
              <w:t>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013238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,  ХЗОШ 118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01323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013238"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01323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ІНДУСТРІАЛЬНИЙ,  ХЗОШ </w:t>
            </w:r>
            <w:r w:rsidR="00013238">
              <w:rPr>
                <w:b/>
                <w:sz w:val="20"/>
                <w:szCs w:val="20"/>
                <w:lang w:val="uk-UA"/>
              </w:rPr>
              <w:t>157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01323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013238">
              <w:rPr>
                <w:b/>
                <w:sz w:val="20"/>
                <w:szCs w:val="20"/>
                <w:lang w:val="uk-UA"/>
              </w:rPr>
              <w:t>6</w:t>
            </w:r>
            <w:r>
              <w:rPr>
                <w:b/>
                <w:sz w:val="20"/>
                <w:szCs w:val="20"/>
                <w:lang w:val="uk-UA"/>
              </w:rPr>
              <w:t>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,  Х</w:t>
            </w:r>
            <w:r w:rsidR="00013238">
              <w:rPr>
                <w:b/>
                <w:sz w:val="20"/>
                <w:szCs w:val="20"/>
                <w:lang w:val="uk-UA"/>
              </w:rPr>
              <w:t>ЗОШ 119</w:t>
            </w:r>
          </w:p>
        </w:tc>
        <w:tc>
          <w:tcPr>
            <w:tcW w:w="1058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01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01323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013238">
              <w:rPr>
                <w:b/>
                <w:sz w:val="20"/>
                <w:szCs w:val="20"/>
                <w:lang w:val="uk-UA"/>
              </w:rPr>
              <w:t>7</w:t>
            </w:r>
            <w:r>
              <w:rPr>
                <w:b/>
                <w:sz w:val="20"/>
                <w:szCs w:val="20"/>
                <w:lang w:val="uk-UA"/>
              </w:rPr>
              <w:t>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013238" w:rsidP="0001323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ДУСТРІАЛЬНИЙ, ХЗОШ 119</w:t>
            </w:r>
          </w:p>
        </w:tc>
        <w:tc>
          <w:tcPr>
            <w:tcW w:w="1058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01323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013238">
              <w:rPr>
                <w:b/>
                <w:sz w:val="20"/>
                <w:szCs w:val="20"/>
                <w:lang w:val="uk-UA"/>
              </w:rPr>
              <w:t>8</w:t>
            </w:r>
            <w:r>
              <w:rPr>
                <w:b/>
                <w:sz w:val="20"/>
                <w:szCs w:val="20"/>
                <w:lang w:val="uk-UA"/>
              </w:rPr>
              <w:t>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ОСКОВСЬКИЙ, ХЗОШ 103</w:t>
            </w:r>
          </w:p>
        </w:tc>
        <w:tc>
          <w:tcPr>
            <w:tcW w:w="1058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04</w:t>
            </w:r>
          </w:p>
        </w:tc>
        <w:tc>
          <w:tcPr>
            <w:tcW w:w="471" w:type="pct"/>
            <w:vAlign w:val="center"/>
          </w:tcPr>
          <w:p w:rsidR="00FB2D41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  <w:r w:rsidR="00FB2D41">
              <w:rPr>
                <w:b/>
                <w:sz w:val="20"/>
                <w:szCs w:val="20"/>
                <w:lang w:val="uk-UA"/>
              </w:rPr>
              <w:t>-00</w:t>
            </w:r>
          </w:p>
        </w:tc>
        <w:tc>
          <w:tcPr>
            <w:tcW w:w="1893" w:type="pct"/>
          </w:tcPr>
          <w:p w:rsidR="00FB2D41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, ЗОШ 67</w:t>
            </w:r>
          </w:p>
        </w:tc>
        <w:tc>
          <w:tcPr>
            <w:tcW w:w="1058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FB2D41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, ЗОШ 136</w:t>
            </w:r>
          </w:p>
        </w:tc>
        <w:tc>
          <w:tcPr>
            <w:tcW w:w="1058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FB2D41" w:rsidRPr="00B823C7" w:rsidTr="00FB2D41">
        <w:tc>
          <w:tcPr>
            <w:tcW w:w="477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04</w:t>
            </w:r>
          </w:p>
        </w:tc>
        <w:tc>
          <w:tcPr>
            <w:tcW w:w="471" w:type="pct"/>
            <w:vAlign w:val="center"/>
          </w:tcPr>
          <w:p w:rsidR="00FB2D41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00</w:t>
            </w:r>
          </w:p>
        </w:tc>
        <w:tc>
          <w:tcPr>
            <w:tcW w:w="1893" w:type="pct"/>
          </w:tcPr>
          <w:p w:rsidR="00FB2D41" w:rsidRDefault="00013238" w:rsidP="00FB2D4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ХОЛОДНОГІРСЬКИЙ, ЗОШ 135</w:t>
            </w:r>
          </w:p>
        </w:tc>
        <w:tc>
          <w:tcPr>
            <w:tcW w:w="1058" w:type="pct"/>
            <w:vAlign w:val="center"/>
          </w:tcPr>
          <w:p w:rsidR="00FB2D41" w:rsidRPr="00B823C7" w:rsidRDefault="00FB2D41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01" w:type="pct"/>
            <w:vAlign w:val="center"/>
          </w:tcPr>
          <w:p w:rsidR="00FB2D41" w:rsidRPr="00B823C7" w:rsidRDefault="00013238" w:rsidP="00FB2D4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</w:tr>
    </w:tbl>
    <w:p w:rsidR="00FB2D41" w:rsidRPr="00B823C7" w:rsidRDefault="00FB2D41" w:rsidP="00FB2D41">
      <w:pPr>
        <w:spacing w:after="0"/>
        <w:jc w:val="center"/>
        <w:rPr>
          <w:b/>
          <w:sz w:val="20"/>
          <w:szCs w:val="20"/>
          <w:lang w:val="uk-UA"/>
        </w:rPr>
      </w:pPr>
    </w:p>
    <w:p w:rsidR="00FB2D41" w:rsidRPr="00A51C9B" w:rsidRDefault="00FB2D41" w:rsidP="00A555B6">
      <w:pPr>
        <w:pStyle w:val="a5"/>
        <w:rPr>
          <w:b/>
          <w:lang w:val="uk-UA"/>
        </w:rPr>
      </w:pPr>
    </w:p>
    <w:sectPr w:rsidR="00FB2D41" w:rsidRPr="00A51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54ADC"/>
    <w:multiLevelType w:val="hybridMultilevel"/>
    <w:tmpl w:val="3D488238"/>
    <w:lvl w:ilvl="0" w:tplc="21CE3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3B78"/>
    <w:multiLevelType w:val="hybridMultilevel"/>
    <w:tmpl w:val="99F2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205E"/>
    <w:multiLevelType w:val="hybridMultilevel"/>
    <w:tmpl w:val="090C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D0700"/>
    <w:multiLevelType w:val="hybridMultilevel"/>
    <w:tmpl w:val="13B0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47974"/>
    <w:multiLevelType w:val="hybridMultilevel"/>
    <w:tmpl w:val="8EC4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8"/>
    <w:rsid w:val="00013238"/>
    <w:rsid w:val="00047491"/>
    <w:rsid w:val="00073998"/>
    <w:rsid w:val="00090692"/>
    <w:rsid w:val="00122CA3"/>
    <w:rsid w:val="001C5D72"/>
    <w:rsid w:val="0023574E"/>
    <w:rsid w:val="00390456"/>
    <w:rsid w:val="00390E5A"/>
    <w:rsid w:val="00463C8A"/>
    <w:rsid w:val="0055382A"/>
    <w:rsid w:val="00555189"/>
    <w:rsid w:val="00674321"/>
    <w:rsid w:val="00743F6B"/>
    <w:rsid w:val="00751161"/>
    <w:rsid w:val="0079033B"/>
    <w:rsid w:val="007F2862"/>
    <w:rsid w:val="0083557A"/>
    <w:rsid w:val="008C1867"/>
    <w:rsid w:val="008E1BCF"/>
    <w:rsid w:val="00A51C9B"/>
    <w:rsid w:val="00A555B6"/>
    <w:rsid w:val="00AD5FCB"/>
    <w:rsid w:val="00B823C7"/>
    <w:rsid w:val="00C86A2A"/>
    <w:rsid w:val="00C96D64"/>
    <w:rsid w:val="00D56EE8"/>
    <w:rsid w:val="00E5365B"/>
    <w:rsid w:val="00EE0B25"/>
    <w:rsid w:val="00F71217"/>
    <w:rsid w:val="00FB2D41"/>
    <w:rsid w:val="00FC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A3DAF-D00D-427D-9B44-A2E0E3F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823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9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52-DA6A-41BD-AA2A-CF514A80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6</cp:revision>
  <dcterms:created xsi:type="dcterms:W3CDTF">2018-05-03T11:33:00Z</dcterms:created>
  <dcterms:modified xsi:type="dcterms:W3CDTF">2018-05-07T12:05:00Z</dcterms:modified>
</cp:coreProperties>
</file>